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15" w:rsidRPr="00180F15" w:rsidRDefault="00180F15" w:rsidP="00180F15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BD209" wp14:editId="13D5685B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1684303" cy="6096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0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F15">
        <w:rPr>
          <w:rFonts w:asciiTheme="minorHAnsi" w:hAnsiTheme="minorHAnsi" w:cstheme="minorHAnsi"/>
          <w:b/>
          <w:sz w:val="20"/>
          <w:szCs w:val="20"/>
        </w:rPr>
        <w:t xml:space="preserve">ΣΧΟΛΗ ΟΙΚΟΝΟΜΙΚΩΝ ΕΠΙΣΤΗΜΩΝ </w:t>
      </w:r>
    </w:p>
    <w:p w:rsidR="00180F15" w:rsidRPr="00180F15" w:rsidRDefault="00180F15" w:rsidP="00180F15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80F15">
        <w:rPr>
          <w:rFonts w:asciiTheme="minorHAnsi" w:hAnsiTheme="minorHAnsi" w:cstheme="minorHAnsi"/>
          <w:b/>
          <w:sz w:val="20"/>
          <w:szCs w:val="20"/>
        </w:rPr>
        <w:t>ΚΑΙ ΔΙΟΙΚΗΣΗΣ ΕΠΙΧΕΙΡΗ</w:t>
      </w:r>
      <w:r>
        <w:rPr>
          <w:rFonts w:asciiTheme="minorHAnsi" w:hAnsiTheme="minorHAnsi" w:cstheme="minorHAnsi"/>
          <w:b/>
          <w:sz w:val="20"/>
          <w:szCs w:val="20"/>
        </w:rPr>
        <w:t>ΣΕ</w:t>
      </w:r>
      <w:r w:rsidRPr="00180F15">
        <w:rPr>
          <w:rFonts w:asciiTheme="minorHAnsi" w:hAnsiTheme="minorHAnsi" w:cstheme="minorHAnsi"/>
          <w:b/>
          <w:sz w:val="20"/>
          <w:szCs w:val="20"/>
        </w:rPr>
        <w:t>ΩΝ</w:t>
      </w:r>
    </w:p>
    <w:p w:rsidR="00180F15" w:rsidRPr="00180F15" w:rsidRDefault="00180F15" w:rsidP="00180F15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80F15">
        <w:rPr>
          <w:rFonts w:asciiTheme="minorHAnsi" w:hAnsiTheme="minorHAnsi" w:cstheme="minorHAnsi"/>
          <w:b/>
          <w:sz w:val="20"/>
          <w:szCs w:val="20"/>
        </w:rPr>
        <w:t>ΤΜΗΜΑ ΔΙΟΙΚΗΣΗΣ ΕΠΙΧΕΙΡΗΣΕΩΝ</w:t>
      </w:r>
    </w:p>
    <w:p w:rsidR="00C835FC" w:rsidRPr="00723226" w:rsidRDefault="00C835FC">
      <w:pPr>
        <w:rPr>
          <w:rFonts w:ascii="Calibri" w:hAnsi="Calibri"/>
        </w:rPr>
      </w:pPr>
    </w:p>
    <w:tbl>
      <w:tblPr>
        <w:tblW w:w="9818" w:type="dxa"/>
        <w:tblLayout w:type="fixed"/>
        <w:tblLook w:val="01E0" w:firstRow="1" w:lastRow="1" w:firstColumn="1" w:lastColumn="1" w:noHBand="0" w:noVBand="0"/>
      </w:tblPr>
      <w:tblGrid>
        <w:gridCol w:w="4395"/>
        <w:gridCol w:w="601"/>
        <w:gridCol w:w="4822"/>
      </w:tblGrid>
      <w:tr w:rsidR="001255A0" w:rsidRPr="00395B98" w:rsidTr="00013C02">
        <w:tc>
          <w:tcPr>
            <w:tcW w:w="4395" w:type="dxa"/>
          </w:tcPr>
          <w:p w:rsidR="00180F15" w:rsidRDefault="00180F15" w:rsidP="00180F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80F15" w:rsidRDefault="00180F15" w:rsidP="00180F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2264" w:rsidRPr="00395B98" w:rsidRDefault="008B2264" w:rsidP="000E1D8C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/>
                <w:sz w:val="22"/>
                <w:szCs w:val="22"/>
              </w:rPr>
              <w:t>ΑΙΤΗΣΗ</w:t>
            </w:r>
            <w:r w:rsidR="00013C02" w:rsidRPr="00395B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ΥΠΟΨΗΦΙΟΤΗΤΑΣ </w:t>
            </w:r>
          </w:p>
          <w:p w:rsidR="00013C02" w:rsidRPr="00395B98" w:rsidRDefault="00013C02" w:rsidP="00721DD3">
            <w:pPr>
              <w:spacing w:before="10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Επώνυμο: ………………………………………….…………</w:t>
            </w:r>
          </w:p>
          <w:p w:rsidR="000E1D8C" w:rsidRPr="00395B98" w:rsidRDefault="00013C02" w:rsidP="00721DD3">
            <w:pPr>
              <w:spacing w:before="10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Όνομα: ……………………………………………………….</w:t>
            </w:r>
            <w:r w:rsidR="000E1D8C"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E1D8C" w:rsidRPr="00395B98" w:rsidRDefault="000E1D8C" w:rsidP="00721DD3">
            <w:pPr>
              <w:spacing w:before="100"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Πατρώνυμο:</w:t>
            </w:r>
            <w:r w:rsidR="00013C02"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…………………..</w:t>
            </w:r>
          </w:p>
          <w:p w:rsidR="000E1D8C" w:rsidRPr="00395B98" w:rsidRDefault="000E1D8C" w:rsidP="00721DD3">
            <w:pPr>
              <w:spacing w:before="10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Βαθμίδα:</w:t>
            </w:r>
            <w:r w:rsidR="00013C02"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………………………..</w:t>
            </w:r>
          </w:p>
          <w:p w:rsidR="000E1D8C" w:rsidRPr="00395B98" w:rsidRDefault="00866A8B" w:rsidP="00721DD3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</w:t>
            </w: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Δ.Τ. </w:t>
            </w:r>
            <w:r w:rsidR="00013C02"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..</w:t>
            </w:r>
          </w:p>
          <w:p w:rsidR="00866A8B" w:rsidRPr="00395B98" w:rsidRDefault="00013C02" w:rsidP="00721DD3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Τηλ</w:t>
            </w:r>
            <w:proofErr w:type="spellEnd"/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.: ……………………………………………………………</w:t>
            </w:r>
          </w:p>
          <w:p w:rsidR="00013C02" w:rsidRPr="00395B98" w:rsidRDefault="00013C02" w:rsidP="00721DD3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 w:rsidRPr="00395B9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e</w:t>
            </w:r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-</w:t>
            </w:r>
            <w:r w:rsidRPr="00395B98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ail</w:t>
            </w:r>
            <w:proofErr w:type="gramEnd"/>
            <w:r w:rsidRPr="00395B98">
              <w:rPr>
                <w:rFonts w:asciiTheme="minorHAnsi" w:hAnsiTheme="minorHAnsi" w:cstheme="minorHAnsi"/>
                <w:iCs/>
                <w:sz w:val="22"/>
                <w:szCs w:val="22"/>
              </w:rPr>
              <w:t>:………………………………………………….………</w:t>
            </w:r>
          </w:p>
          <w:p w:rsidR="00DC1B0B" w:rsidRPr="00395B98" w:rsidRDefault="00DC1B0B" w:rsidP="000E1D8C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A29" w:rsidRPr="00395B98" w:rsidRDefault="00013C02" w:rsidP="000E1D8C">
            <w:pPr>
              <w:pStyle w:val="a4"/>
              <w:spacing w:before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Πάτρα: ……………………………………………………</w:t>
            </w:r>
          </w:p>
          <w:p w:rsidR="005B2A29" w:rsidRPr="00395B98" w:rsidRDefault="005B2A29" w:rsidP="000E1D8C">
            <w:pPr>
              <w:pStyle w:val="a4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A29" w:rsidRPr="00395B98" w:rsidRDefault="005B2A29" w:rsidP="000E1D8C">
            <w:pPr>
              <w:pStyle w:val="a4"/>
              <w:spacing w:before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173F9" w:rsidRPr="00395B98" w:rsidRDefault="001173F9" w:rsidP="000E1D8C">
            <w:pPr>
              <w:pStyle w:val="a4"/>
              <w:spacing w:before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173F9" w:rsidRPr="00395B98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Συνημμένα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1173F9" w:rsidRPr="00395B98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Σύντομο Βιογραφικό Σημείωμα</w:t>
            </w:r>
          </w:p>
          <w:p w:rsidR="00395B98" w:rsidRDefault="00395B98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Υπεύθυνη Δήλωση ότι δεν συντρέχουν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</w:p>
          <w:p w:rsidR="00395B98" w:rsidRPr="00395B98" w:rsidRDefault="00395B98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κωλύματα εκλογιμότητας</w:t>
            </w:r>
          </w:p>
          <w:p w:rsidR="00395B98" w:rsidRPr="00395B98" w:rsidRDefault="00395B98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- Φωτοαντίγραφο Αστυνομικής Ταυτότητας</w:t>
            </w:r>
          </w:p>
          <w:p w:rsidR="001173F9" w:rsidRPr="00395B98" w:rsidRDefault="001173F9" w:rsidP="000E1D8C">
            <w:pPr>
              <w:pStyle w:val="a4"/>
              <w:spacing w:before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1" w:type="dxa"/>
          </w:tcPr>
          <w:p w:rsidR="001255A0" w:rsidRPr="00395B98" w:rsidRDefault="001255A0" w:rsidP="000E1D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C835FC" w:rsidRPr="00395B98" w:rsidRDefault="00C835FC" w:rsidP="000E1D8C">
            <w:pPr>
              <w:pStyle w:val="a4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3266CE" w:rsidRPr="00395B98" w:rsidRDefault="00C835FC" w:rsidP="000E1D8C">
            <w:pPr>
              <w:pStyle w:val="a4"/>
              <w:spacing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ρος: </w:t>
            </w:r>
            <w:r w:rsidR="00395B98" w:rsidRPr="00395B98">
              <w:rPr>
                <w:rFonts w:asciiTheme="minorHAnsi" w:hAnsiTheme="minorHAnsi" w:cstheme="minorHAnsi"/>
                <w:bCs/>
                <w:sz w:val="22"/>
                <w:szCs w:val="22"/>
              </w:rPr>
              <w:t>Τμήμα Διοίκησης Επιχειρήσεων</w:t>
            </w:r>
          </w:p>
          <w:p w:rsidR="003266CE" w:rsidRPr="00395B98" w:rsidRDefault="003266CE" w:rsidP="000E1D8C">
            <w:pPr>
              <w:pStyle w:val="a4"/>
              <w:spacing w:before="0" w:after="0"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C1B0B" w:rsidRPr="00395B98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395B98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Παρακαλώ να κάνετε δεκτή την </w:t>
            </w:r>
            <w:r w:rsidR="005B2A29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αίτησ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η</w:t>
            </w:r>
            <w:r w:rsidR="005B2A29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υποψηφιότητ</w:t>
            </w:r>
            <w:r w:rsidR="0047785C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ά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ς</w:t>
            </w:r>
            <w:r w:rsidR="005B2A29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7785C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μου</w:t>
            </w:r>
            <w:r w:rsidR="00DC1B0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για τη θέση του</w:t>
            </w:r>
            <w:r w:rsidR="005A4036"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/της </w:t>
            </w:r>
            <w:r w:rsidR="0047785C"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</w:r>
            <w:r w:rsidR="005A4036"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Διευθυντή/-</w:t>
            </w:r>
            <w:proofErr w:type="spellStart"/>
            <w:r w:rsidR="005A4036"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ντριας</w:t>
            </w:r>
            <w:proofErr w:type="spellEnd"/>
            <w:r w:rsidR="00DC1B0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B2A29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του </w:t>
            </w:r>
            <w:r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Εργαστηρίου</w:t>
            </w:r>
            <w:r w:rsidR="0047785C"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……………………..</w:t>
            </w:r>
          </w:p>
          <w:p w:rsidR="005D7FA9" w:rsidRPr="00395B98" w:rsidRDefault="0047785C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…………………</w:t>
            </w:r>
            <w:r w:rsidR="00880AD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</w:t>
            </w:r>
            <w:r w:rsidR="000E1D8C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..…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.</w:t>
            </w:r>
            <w:r w:rsidR="00880AD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</w:t>
            </w:r>
            <w:r w:rsidR="000E1D8C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  <w:r w:rsid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.………………………………………………………………………….…………………………………………………………………………………..</w:t>
            </w:r>
            <w:r w:rsidR="000E1D8C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  <w:r w:rsidR="00880AD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..</w:t>
            </w:r>
            <w:r w:rsidR="00787F93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80AD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του </w:t>
            </w:r>
            <w:r w:rsidR="00DC1B0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Τμήματος </w:t>
            </w:r>
            <w:r w:rsidR="00395B98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Διοίκησης Επιχειρήσεων</w:t>
            </w:r>
            <w:r w:rsidR="00DC1B0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του Πανεπιστημίου </w:t>
            </w:r>
            <w:r w:rsidR="00395B98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Πατρών</w:t>
            </w:r>
            <w:r w:rsidR="00866A8B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για το χρονικό διάστημα από 1-9-2023 έως 31-8-2026</w:t>
            </w:r>
            <w:r w:rsidR="005D7FA9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266799" w:rsidRPr="00395B98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255A0" w:rsidRPr="00395B98" w:rsidRDefault="005B2A29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Ο Αιτών/Η</w:t>
            </w:r>
            <w:r w:rsidR="002F20F2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Α</w:t>
            </w:r>
            <w:r w:rsidR="002F20F2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ιτ</w:t>
            </w:r>
            <w:r w:rsidR="001255A0"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ούσα</w:t>
            </w: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A5211" w:rsidRPr="00395B98" w:rsidRDefault="00CA5211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..</w:t>
            </w:r>
          </w:p>
          <w:p w:rsidR="001255A0" w:rsidRPr="00395B98" w:rsidRDefault="001255A0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255A0" w:rsidRPr="00395B98" w:rsidRDefault="001255A0" w:rsidP="000E1D8C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255A0" w:rsidRPr="00395B98" w:rsidRDefault="005B2A29" w:rsidP="00653692">
            <w:pPr>
              <w:pStyle w:val="a4"/>
              <w:spacing w:before="0" w:after="0" w:line="276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95B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F40D4E" w:rsidRPr="00395B98" w:rsidRDefault="005B2A29">
      <w:pPr>
        <w:rPr>
          <w:rFonts w:asciiTheme="minorHAnsi" w:hAnsiTheme="minorHAnsi" w:cstheme="minorHAnsi"/>
          <w:sz w:val="22"/>
          <w:szCs w:val="22"/>
        </w:rPr>
      </w:pPr>
      <w:r w:rsidRPr="00395B9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F40D4E" w:rsidRPr="00395B98" w:rsidSect="00013C02"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A6"/>
    <w:rsid w:val="00013C02"/>
    <w:rsid w:val="0002392B"/>
    <w:rsid w:val="00043183"/>
    <w:rsid w:val="00094491"/>
    <w:rsid w:val="000C5C6F"/>
    <w:rsid w:val="000E1D8C"/>
    <w:rsid w:val="000F4994"/>
    <w:rsid w:val="001173F9"/>
    <w:rsid w:val="001255A0"/>
    <w:rsid w:val="001443C7"/>
    <w:rsid w:val="00180F15"/>
    <w:rsid w:val="001C6C1E"/>
    <w:rsid w:val="001F308F"/>
    <w:rsid w:val="00266799"/>
    <w:rsid w:val="002E3509"/>
    <w:rsid w:val="002F20F2"/>
    <w:rsid w:val="002F5705"/>
    <w:rsid w:val="003266CE"/>
    <w:rsid w:val="00343FA6"/>
    <w:rsid w:val="00363524"/>
    <w:rsid w:val="003749FD"/>
    <w:rsid w:val="00395B98"/>
    <w:rsid w:val="003B2D69"/>
    <w:rsid w:val="00447D97"/>
    <w:rsid w:val="004562C0"/>
    <w:rsid w:val="0047785C"/>
    <w:rsid w:val="004C2EBE"/>
    <w:rsid w:val="004D2FF6"/>
    <w:rsid w:val="004E2200"/>
    <w:rsid w:val="00580659"/>
    <w:rsid w:val="005A4036"/>
    <w:rsid w:val="005B2A29"/>
    <w:rsid w:val="005D7FA9"/>
    <w:rsid w:val="00603A42"/>
    <w:rsid w:val="00606968"/>
    <w:rsid w:val="006364EE"/>
    <w:rsid w:val="00653692"/>
    <w:rsid w:val="006A5409"/>
    <w:rsid w:val="006F57AC"/>
    <w:rsid w:val="00721DD3"/>
    <w:rsid w:val="00723226"/>
    <w:rsid w:val="00787F93"/>
    <w:rsid w:val="007A356B"/>
    <w:rsid w:val="007D3190"/>
    <w:rsid w:val="00866A8B"/>
    <w:rsid w:val="00880ADB"/>
    <w:rsid w:val="008B2264"/>
    <w:rsid w:val="008D24DE"/>
    <w:rsid w:val="008D3069"/>
    <w:rsid w:val="009204E0"/>
    <w:rsid w:val="00920A34"/>
    <w:rsid w:val="00975C6B"/>
    <w:rsid w:val="00AB3620"/>
    <w:rsid w:val="00AD387F"/>
    <w:rsid w:val="00AE2A96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4CBA9"/>
  <w15:docId w15:val="{056D0805-2D71-4D4F-AB3E-23DCD796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2F2-633F-4A27-8D62-86D1D37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EYH</cp:lastModifiedBy>
  <cp:revision>7</cp:revision>
  <cp:lastPrinted>2015-01-08T06:35:00Z</cp:lastPrinted>
  <dcterms:created xsi:type="dcterms:W3CDTF">2023-07-20T05:48:00Z</dcterms:created>
  <dcterms:modified xsi:type="dcterms:W3CDTF">2023-07-20T07:49:00Z</dcterms:modified>
</cp:coreProperties>
</file>